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2B" w:rsidRPr="00684595" w:rsidRDefault="000D7030">
      <w:pPr>
        <w:rPr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t xml:space="preserve">Are HRH </w:t>
      </w:r>
      <w:r w:rsidR="00033466">
        <w:rPr>
          <w:rFonts w:cs="Segoe UI"/>
          <w:b/>
          <w:sz w:val="28"/>
          <w:szCs w:val="28"/>
        </w:rPr>
        <w:t>performing well</w:t>
      </w:r>
      <w:r w:rsidR="001D0D2B" w:rsidRPr="00684595">
        <w:rPr>
          <w:rFonts w:cs="Segoe UI"/>
          <w:b/>
          <w:sz w:val="28"/>
          <w:szCs w:val="28"/>
        </w:rPr>
        <w:t>?</w:t>
      </w:r>
    </w:p>
    <w:p w:rsidR="001F7BC1" w:rsidRDefault="001F7BC1">
      <w:pPr>
        <w:rPr>
          <w:b/>
        </w:rPr>
      </w:pPr>
      <w:r>
        <w:rPr>
          <w:b/>
        </w:rPr>
        <w:t xml:space="preserve">How do I know?  </w:t>
      </w:r>
    </w:p>
    <w:p w:rsidR="001F7BC1" w:rsidRPr="001F7BC1" w:rsidRDefault="001F7BC1">
      <w:r>
        <w:t xml:space="preserve">This page highlights </w:t>
      </w:r>
      <w:r w:rsidR="00AF1E43">
        <w:t>definitions and criteria designed to enable a</w:t>
      </w:r>
      <w:r w:rsidR="000033DA">
        <w:t xml:space="preserve">n assessment of whether the </w:t>
      </w:r>
      <w:r w:rsidR="00033466">
        <w:t>performance</w:t>
      </w:r>
      <w:r w:rsidR="00CD1760">
        <w:t xml:space="preserve"> of HRH</w:t>
      </w:r>
      <w:r w:rsidR="000033DA">
        <w:t xml:space="preserve"> could be strengthened.</w:t>
      </w:r>
    </w:p>
    <w:p w:rsidR="00CC1071" w:rsidRPr="0009543A" w:rsidRDefault="001D0D2B">
      <w:pPr>
        <w:rPr>
          <w:b/>
        </w:rPr>
      </w:pPr>
      <w:r w:rsidRPr="00C1100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7CAAA" wp14:editId="3076DAEA">
                <wp:simplePos x="0" y="0"/>
                <wp:positionH relativeFrom="column">
                  <wp:posOffset>3822700</wp:posOffset>
                </wp:positionH>
                <wp:positionV relativeFrom="paragraph">
                  <wp:posOffset>-30480</wp:posOffset>
                </wp:positionV>
                <wp:extent cx="2374265" cy="1403985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00A" w:rsidRDefault="00C1100A">
                            <w:r>
                              <w:t>Related topics/questions:</w:t>
                            </w:r>
                          </w:p>
                          <w:p w:rsidR="007F5050" w:rsidRDefault="007F5050" w:rsidP="007F5050">
                            <w:r>
                              <w:t>Improving efficiency of existing health workforce</w:t>
                            </w:r>
                          </w:p>
                          <w:p w:rsidR="000D7030" w:rsidRDefault="000D7030" w:rsidP="000D7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olicy and Planning</w:t>
                            </w:r>
                          </w:p>
                          <w:p w:rsidR="00A40E4D" w:rsidRDefault="000249AD" w:rsidP="000D70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overnance</w:t>
                            </w:r>
                          </w:p>
                          <w:p w:rsidR="00033466" w:rsidRDefault="00033466" w:rsidP="00A40E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ptimal distribution</w:t>
                            </w:r>
                          </w:p>
                          <w:p w:rsidR="007F5050" w:rsidRDefault="007F5050" w:rsidP="00A40E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kills mix</w:t>
                            </w:r>
                          </w:p>
                          <w:p w:rsidR="007F5050" w:rsidRDefault="007F5050" w:rsidP="00A40E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mployment</w:t>
                            </w:r>
                          </w:p>
                          <w:p w:rsidR="007F5050" w:rsidRDefault="007F5050" w:rsidP="00A40E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pt;margin-top:-2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JcM0Fd8AAAAKAQAADwAAAAAAAAAAAAAAAAB/BAAAZHJzL2Rv&#10;d25yZXYueG1sUEsFBgAAAAAEAAQA8wAAAIsFAAAAAA==&#10;">
                <v:textbox style="mso-fit-shape-to-text:t">
                  <w:txbxContent>
                    <w:p w:rsidR="00C1100A" w:rsidRDefault="00C1100A">
                      <w:r>
                        <w:t>Related topics/questions:</w:t>
                      </w:r>
                    </w:p>
                    <w:p w:rsidR="007F5050" w:rsidRDefault="007F5050" w:rsidP="007F5050">
                      <w:r>
                        <w:t>Improving efficiency of existing health workforce</w:t>
                      </w:r>
                    </w:p>
                    <w:p w:rsidR="000D7030" w:rsidRDefault="000D7030" w:rsidP="000D703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olicy and Planning</w:t>
                      </w:r>
                    </w:p>
                    <w:p w:rsidR="00A40E4D" w:rsidRDefault="000249AD" w:rsidP="000D703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overnance</w:t>
                      </w:r>
                    </w:p>
                    <w:p w:rsidR="00033466" w:rsidRDefault="00033466" w:rsidP="00A40E4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ptimal distribution</w:t>
                      </w:r>
                    </w:p>
                    <w:p w:rsidR="007F5050" w:rsidRDefault="007F5050" w:rsidP="00A40E4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kills mix</w:t>
                      </w:r>
                    </w:p>
                    <w:p w:rsidR="007F5050" w:rsidRDefault="007F5050" w:rsidP="00A40E4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mployment</w:t>
                      </w:r>
                    </w:p>
                    <w:p w:rsidR="007F5050" w:rsidRDefault="007F5050" w:rsidP="00A40E4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tention</w:t>
                      </w:r>
                    </w:p>
                  </w:txbxContent>
                </v:textbox>
              </v:shape>
            </w:pict>
          </mc:Fallback>
        </mc:AlternateContent>
      </w:r>
      <w:r w:rsidR="001F7BC1">
        <w:rPr>
          <w:b/>
        </w:rPr>
        <w:t>Definition</w:t>
      </w:r>
      <w:r w:rsidR="00A1548C" w:rsidRPr="0009543A">
        <w:rPr>
          <w:b/>
        </w:rPr>
        <w:t xml:space="preserve"> of </w:t>
      </w:r>
      <w:r w:rsidR="00CD1760">
        <w:rPr>
          <w:b/>
        </w:rPr>
        <w:t xml:space="preserve">effective HRH </w:t>
      </w:r>
      <w:r w:rsidR="00033466">
        <w:rPr>
          <w:b/>
        </w:rPr>
        <w:t>performance</w:t>
      </w:r>
    </w:p>
    <w:p w:rsidR="0009543A" w:rsidRDefault="0009543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A1548C" w:rsidRDefault="0009543A">
      <w:pPr>
        <w:rPr>
          <w:b/>
        </w:rPr>
      </w:pPr>
      <w:r>
        <w:rPr>
          <w:b/>
        </w:rPr>
        <w:t xml:space="preserve">How do I know if </w:t>
      </w:r>
      <w:r w:rsidR="000249AD">
        <w:rPr>
          <w:b/>
        </w:rPr>
        <w:t>HR</w:t>
      </w:r>
      <w:r w:rsidR="00CD1760">
        <w:rPr>
          <w:b/>
        </w:rPr>
        <w:t>H</w:t>
      </w:r>
      <w:r w:rsidR="00033466">
        <w:rPr>
          <w:b/>
        </w:rPr>
        <w:t xml:space="preserve"> performance is</w:t>
      </w:r>
      <w:r w:rsidR="00CD1760">
        <w:rPr>
          <w:b/>
        </w:rPr>
        <w:t xml:space="preserve"> optimal</w:t>
      </w:r>
      <w:r>
        <w:rPr>
          <w:b/>
        </w:rPr>
        <w:t>?</w:t>
      </w:r>
    </w:p>
    <w:p w:rsidR="0009543A" w:rsidRPr="0009543A" w:rsidRDefault="00CD1760">
      <w:r>
        <w:t xml:space="preserve">Does HRH </w:t>
      </w:r>
      <w:r w:rsidR="00033466">
        <w:t>performance management</w:t>
      </w:r>
      <w:r>
        <w:t xml:space="preserve"> </w:t>
      </w:r>
      <w:r w:rsidR="0009543A">
        <w:t xml:space="preserve">cover the following </w:t>
      </w:r>
      <w:proofErr w:type="gramStart"/>
      <w:r w:rsidR="0009543A">
        <w:t>aspects:</w:t>
      </w:r>
      <w:proofErr w:type="gramEnd"/>
    </w:p>
    <w:p w:rsidR="00300F61" w:rsidRDefault="00FD78CD" w:rsidP="0009543A">
      <w:pPr>
        <w:pStyle w:val="ListParagraph"/>
        <w:numPr>
          <w:ilvl w:val="0"/>
          <w:numId w:val="1"/>
        </w:numPr>
      </w:pPr>
      <w:r>
        <w:t>Do HRH have resources to provide expected services?</w:t>
      </w:r>
    </w:p>
    <w:p w:rsidR="00461B77" w:rsidRDefault="00FD78CD" w:rsidP="0009543A">
      <w:pPr>
        <w:pStyle w:val="ListParagraph"/>
        <w:numPr>
          <w:ilvl w:val="0"/>
          <w:numId w:val="1"/>
        </w:numPr>
      </w:pPr>
      <w:r>
        <w:t>Are HRH closely supervised and managed?</w:t>
      </w:r>
    </w:p>
    <w:p w:rsidR="00461B77" w:rsidRDefault="00FD78CD" w:rsidP="0009543A">
      <w:pPr>
        <w:pStyle w:val="ListParagraph"/>
        <w:numPr>
          <w:ilvl w:val="0"/>
          <w:numId w:val="1"/>
        </w:numPr>
      </w:pPr>
      <w:r>
        <w:t>Are HRH providing quality services?</w:t>
      </w:r>
      <w:bookmarkStart w:id="0" w:name="_GoBack"/>
      <w:bookmarkEnd w:id="0"/>
    </w:p>
    <w:p w:rsidR="00FD78CD" w:rsidRDefault="00FD78CD" w:rsidP="0009543A">
      <w:pPr>
        <w:pStyle w:val="ListParagraph"/>
        <w:numPr>
          <w:ilvl w:val="0"/>
          <w:numId w:val="1"/>
        </w:numPr>
      </w:pPr>
      <w:r>
        <w:t>Are there issues with absenteeism?</w:t>
      </w:r>
    </w:p>
    <w:p w:rsidR="00461B77" w:rsidRDefault="00461B77" w:rsidP="00461B77"/>
    <w:p w:rsidR="00461B77" w:rsidRDefault="00461B77" w:rsidP="00461B77"/>
    <w:p w:rsidR="00461B77" w:rsidRDefault="00461B77" w:rsidP="00461B77"/>
    <w:p w:rsidR="0072766F" w:rsidRPr="0072766F" w:rsidRDefault="000249AD" w:rsidP="00727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CDE13" wp14:editId="7F504256">
                <wp:simplePos x="0" y="0"/>
                <wp:positionH relativeFrom="column">
                  <wp:posOffset>2476500</wp:posOffset>
                </wp:positionH>
                <wp:positionV relativeFrom="paragraph">
                  <wp:posOffset>321310</wp:posOffset>
                </wp:positionV>
                <wp:extent cx="1089660" cy="449580"/>
                <wp:effectExtent l="0" t="0" r="152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4C28" w:rsidRDefault="00A34C28" w:rsidP="00A34C28">
                            <w:pPr>
                              <w:jc w:val="center"/>
                            </w:pPr>
                            <w:r>
                              <w:t>DON’T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7" style="position:absolute;margin-left:195pt;margin-top:25.3pt;width:85.8pt;height:3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" fillcolor="#4f81bd [3204]" strokecolor="#243f60 [1604]" strokeweight="2pt">
                <v:textbox>
                  <w:txbxContent>
                    <w:p w:rsidR="00A34C28" w:rsidRDefault="00A34C28" w:rsidP="00A34C28">
                      <w:pPr>
                        <w:jc w:val="center"/>
                      </w:pPr>
                      <w:r>
                        <w:t>DON’T KN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D235C" wp14:editId="37927CBB">
                <wp:simplePos x="0" y="0"/>
                <wp:positionH relativeFrom="column">
                  <wp:posOffset>1280160</wp:posOffset>
                </wp:positionH>
                <wp:positionV relativeFrom="paragraph">
                  <wp:posOffset>322580</wp:posOffset>
                </wp:positionV>
                <wp:extent cx="807720" cy="449580"/>
                <wp:effectExtent l="0" t="0" r="1143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183" w:rsidRDefault="007F5183" w:rsidP="007F518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margin-left:100.8pt;margin-top:25.4pt;width:63.6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" fillcolor="#4f81bd [3204]" strokecolor="#243f60 [1604]" strokeweight="2pt">
                <v:textbox>
                  <w:txbxContent>
                    <w:p w:rsidR="007F5183" w:rsidRDefault="007F5183" w:rsidP="007F518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7D29A" wp14:editId="51E7080E">
                <wp:simplePos x="0" y="0"/>
                <wp:positionH relativeFrom="column">
                  <wp:posOffset>7620</wp:posOffset>
                </wp:positionH>
                <wp:positionV relativeFrom="paragraph">
                  <wp:posOffset>334010</wp:posOffset>
                </wp:positionV>
                <wp:extent cx="807720" cy="449580"/>
                <wp:effectExtent l="0" t="0" r="1143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183" w:rsidRDefault="007F5183" w:rsidP="007F518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.6pt;margin-top:26.3pt;width:63.6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" fillcolor="#4f81bd [3204]" strokecolor="#243f60 [1604]" strokeweight="2pt">
                <v:textbox>
                  <w:txbxContent>
                    <w:p w:rsidR="007F5183" w:rsidRDefault="007F5183" w:rsidP="007F518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72766F" w:rsidRPr="0072766F">
        <w:rPr>
          <w:rFonts w:cs="Segoe UI"/>
          <w:b/>
          <w:sz w:val="28"/>
          <w:szCs w:val="28"/>
        </w:rPr>
        <w:t xml:space="preserve"> </w:t>
      </w:r>
      <w:r w:rsidR="006465C9">
        <w:rPr>
          <w:rFonts w:cs="Segoe UI"/>
          <w:b/>
          <w:sz w:val="28"/>
          <w:szCs w:val="28"/>
        </w:rPr>
        <w:t>Are HRH performing well</w:t>
      </w:r>
      <w:r w:rsidR="0072766F" w:rsidRPr="00684595">
        <w:rPr>
          <w:rFonts w:cs="Segoe UI"/>
          <w:b/>
          <w:sz w:val="28"/>
          <w:szCs w:val="28"/>
        </w:rPr>
        <w:t>?</w:t>
      </w:r>
    </w:p>
    <w:p w:rsidR="00057692" w:rsidRDefault="0072766F" w:rsidP="0000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300F61" w:rsidRDefault="00300F61" w:rsidP="0000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00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75"/>
    <w:multiLevelType w:val="hybridMultilevel"/>
    <w:tmpl w:val="6552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3B61"/>
    <w:multiLevelType w:val="hybridMultilevel"/>
    <w:tmpl w:val="59CC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D4D8A"/>
    <w:multiLevelType w:val="hybridMultilevel"/>
    <w:tmpl w:val="D2B2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8C"/>
    <w:rsid w:val="000033DA"/>
    <w:rsid w:val="000249AD"/>
    <w:rsid w:val="00033466"/>
    <w:rsid w:val="00057692"/>
    <w:rsid w:val="000951A5"/>
    <w:rsid w:val="0009543A"/>
    <w:rsid w:val="000D7030"/>
    <w:rsid w:val="000F70E6"/>
    <w:rsid w:val="00135A2E"/>
    <w:rsid w:val="001D0D2B"/>
    <w:rsid w:val="001F7BC1"/>
    <w:rsid w:val="00245923"/>
    <w:rsid w:val="00300F61"/>
    <w:rsid w:val="00461B77"/>
    <w:rsid w:val="004B2265"/>
    <w:rsid w:val="004E74EE"/>
    <w:rsid w:val="005D15B5"/>
    <w:rsid w:val="00641E85"/>
    <w:rsid w:val="006465C9"/>
    <w:rsid w:val="00684595"/>
    <w:rsid w:val="0068767A"/>
    <w:rsid w:val="0072766F"/>
    <w:rsid w:val="007F5050"/>
    <w:rsid w:val="007F5183"/>
    <w:rsid w:val="009A729D"/>
    <w:rsid w:val="009A7361"/>
    <w:rsid w:val="00A1548C"/>
    <w:rsid w:val="00A34C28"/>
    <w:rsid w:val="00A40E4D"/>
    <w:rsid w:val="00AE00E3"/>
    <w:rsid w:val="00AF1E43"/>
    <w:rsid w:val="00C06B27"/>
    <w:rsid w:val="00C1100A"/>
    <w:rsid w:val="00CA72DA"/>
    <w:rsid w:val="00CC1071"/>
    <w:rsid w:val="00CD1760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3F1F-A289-4056-BE7F-F168E5C5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orten</dc:creator>
  <cp:lastModifiedBy>Tim Shorten</cp:lastModifiedBy>
  <cp:revision>2</cp:revision>
  <dcterms:created xsi:type="dcterms:W3CDTF">2013-10-01T09:09:00Z</dcterms:created>
  <dcterms:modified xsi:type="dcterms:W3CDTF">2013-10-01T09:09:00Z</dcterms:modified>
</cp:coreProperties>
</file>